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029B" w14:textId="77777777"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14:paraId="3EA5F99B" w14:textId="77777777"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00658E8C" w14:textId="77777777"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14:paraId="531A3F2A" w14:textId="77777777"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0F611D7" w14:textId="77777777"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73653" w14:textId="77777777"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14:paraId="748C0A75" w14:textId="77777777"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облако-здоровья/id1538109597</w:t>
      </w:r>
    </w:p>
    <w:p w14:paraId="3B7A1188" w14:textId="77777777"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14:paraId="54FF5EF4" w14:textId="77777777"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14:paraId="63EA9A98" w14:textId="77777777"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14:paraId="3A399EE6" w14:textId="0D284C35"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1A3B0" w14:textId="77777777"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14:paraId="21417161" w14:textId="77777777"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66A752EE" w14:textId="511568E8"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по 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оформле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ны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нски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25533F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7EF7691B" w14:textId="77777777"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14:paraId="74882D1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выбирает профильный медицинский центр, из предложенных в списке, и формирует заявку, в которой содержится следующая информация: фио, возраст, текущий диагноз, с которым обращается за консультацией, кратко - жалобы.</w:t>
      </w:r>
    </w:p>
    <w:p w14:paraId="27379890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1AE49CD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287E0" w14:textId="77777777"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1203820E" w14:textId="77777777"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2BA11938" w14:textId="77777777"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E5153C8" w14:textId="77777777"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14:paraId="710802B5" w14:textId="77777777"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5B5CDEE6" w14:textId="77777777"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14E01538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14:paraId="739ABBE4" w14:textId="77777777"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14:paraId="1226FCA9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14:paraId="7CB7A958" w14:textId="77777777"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CE89FE3" w14:textId="77777777"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734A984F" w14:textId="77777777"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20E88" w14:textId="77777777"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B42663" w14:textId="77777777"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74317988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291040E2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F95D5E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14:paraId="623CA4E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14:paraId="4B905BB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7C1C1F3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5DE7BFED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14:paraId="1EBAD3AC" w14:textId="77777777"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00572888" w14:textId="77777777"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ABAA1FB" w14:textId="77777777"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54E4D2FB" w14:textId="77777777"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EC345" w14:textId="77777777"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0315B"/>
    <w:rsid w:val="00485AB7"/>
    <w:rsid w:val="00540B19"/>
    <w:rsid w:val="00584DCF"/>
    <w:rsid w:val="00594C76"/>
    <w:rsid w:val="00775562"/>
    <w:rsid w:val="00864175"/>
    <w:rsid w:val="00A4381A"/>
    <w:rsid w:val="00B771FF"/>
    <w:rsid w:val="00C4421F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14E"/>
  <w15:docId w15:val="{ACD5EF28-C537-B34E-B171-9162888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501-0FC3-654E-8322-3C68A85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Nikolay Chistov</cp:lastModifiedBy>
  <cp:revision>8</cp:revision>
  <dcterms:created xsi:type="dcterms:W3CDTF">2021-01-26T20:04:00Z</dcterms:created>
  <dcterms:modified xsi:type="dcterms:W3CDTF">2021-03-15T08:00:00Z</dcterms:modified>
</cp:coreProperties>
</file>